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75765" w:rsidRDefault="00B36B1A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 w:rsidR="00030EE3"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30EE3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="00030EE3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B36B1A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</w:t>
      </w:r>
    </w:p>
    <w:p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675765" w:rsidRPr="00054D2F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 енергију (котао или пећ) ефикаснијим котлом на</w:t>
            </w:r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 неопходна израда техничке документације ради издавања акта којим се одобрава извођење радова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</w:p>
    <w:p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</w:tr>
      <w:tr w:rsidR="00003F7F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</w:tr>
      <w:tr w:rsidR="00451C23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 кровног покривача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</w:tr>
    </w:tbl>
    <w:p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lastRenderedPageBreak/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</w:p>
    <w:p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ED03A4">
        <w:rPr>
          <w:rFonts w:ascii="Times New Roman" w:eastAsia="Times New Roman" w:hAnsi="Times New Roman" w:cs="Times New Roman"/>
          <w:sz w:val="20"/>
          <w:szCs w:val="20"/>
          <w:lang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B36B1A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66540E" w:rsidTr="001A73A5">
        <w:trPr>
          <w:trHeight w:val="389"/>
        </w:trPr>
        <w:tc>
          <w:tcPr>
            <w:tcW w:w="9356" w:type="dxa"/>
            <w:vAlign w:val="center"/>
          </w:tcPr>
          <w:p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:rsidTr="001A73A5">
        <w:trPr>
          <w:trHeight w:val="338"/>
        </w:trPr>
        <w:tc>
          <w:tcPr>
            <w:tcW w:w="9356" w:type="dxa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1"/>
        <w:gridCol w:w="9356"/>
      </w:tblGrid>
      <w:tr w:rsidR="00A0389E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E63938">
        <w:tc>
          <w:tcPr>
            <w:tcW w:w="9323" w:type="dxa"/>
          </w:tcPr>
          <w:p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:rsidTr="00E63938">
        <w:trPr>
          <w:trHeight w:val="346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:rsidTr="00E63938">
        <w:trPr>
          <w:trHeight w:val="343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27" w:rsidRDefault="00314427" w:rsidP="00CB7E8C">
      <w:pPr>
        <w:spacing w:after="0" w:line="240" w:lineRule="auto"/>
      </w:pPr>
      <w:r>
        <w:separator/>
      </w:r>
    </w:p>
  </w:endnote>
  <w:endnote w:type="continuationSeparator" w:id="0">
    <w:p w:rsidR="00314427" w:rsidRDefault="0031442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27" w:rsidRDefault="00314427" w:rsidP="00CB7E8C">
      <w:pPr>
        <w:spacing w:after="0" w:line="240" w:lineRule="auto"/>
      </w:pPr>
      <w:r>
        <w:separator/>
      </w:r>
    </w:p>
  </w:footnote>
  <w:footnote w:type="continuationSeparator" w:id="0">
    <w:p w:rsidR="00314427" w:rsidRDefault="0031442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20569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14427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36B1A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41D6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89AE-4789-4C50-BC65-7673E282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. Veljkovic</cp:lastModifiedBy>
  <cp:revision>4</cp:revision>
  <cp:lastPrinted>2021-08-06T05:54:00Z</cp:lastPrinted>
  <dcterms:created xsi:type="dcterms:W3CDTF">2023-09-15T12:09:00Z</dcterms:created>
  <dcterms:modified xsi:type="dcterms:W3CDTF">2023-12-08T10:57:00Z</dcterms:modified>
</cp:coreProperties>
</file>